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47D1D0B" w14:textId="77777777" w:rsidR="005F0EA5" w:rsidRPr="005F0EA5" w:rsidRDefault="005F0EA5" w:rsidP="005F0EA5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</w:t>
      </w:r>
      <w:r w:rsidRPr="005F0EA5">
        <w:rPr>
          <w:rFonts w:ascii="Arial" w:hAnsi="Arial" w:cs="Arial"/>
          <w:b/>
          <w:sz w:val="20"/>
          <w:szCs w:val="20"/>
        </w:rPr>
        <w:tab/>
        <w:t>Az ajánlattevő</w:t>
      </w:r>
    </w:p>
    <w:p w14:paraId="5ED0065C" w14:textId="77777777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1. Neve (megnevezése):</w:t>
      </w:r>
    </w:p>
    <w:p w14:paraId="2A5866E7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D90EFAE" w14:textId="535977DE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2. Székhelyének címe:</w:t>
      </w:r>
    </w:p>
    <w:p w14:paraId="1FC32373" w14:textId="77777777" w:rsidR="00223E14" w:rsidRDefault="00223E14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C47D481" w14:textId="1C706AEF" w:rsidR="005F0EA5" w:rsidRPr="005F0EA5" w:rsidRDefault="005F0EA5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070D3FCD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AB04117" w14:textId="1C33B757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09CB11A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76BDDC4E" w14:textId="225561FB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5. Adószáma:</w:t>
      </w:r>
    </w:p>
    <w:p w14:paraId="638631D9" w14:textId="77777777" w:rsidR="00223E14" w:rsidRDefault="00223E14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F6E5280" w14:textId="564300E5" w:rsidR="005F0EA5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DF0E234" w14:textId="77777777" w:rsidR="00223E14" w:rsidRDefault="00223E14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09E8BCE" w14:textId="2E3337D0" w:rsidR="005F0EA5" w:rsidRPr="00B01DFE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4499383C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: </w:t>
      </w:r>
      <w:r w:rsidR="00621650" w:rsidRPr="00621650">
        <w:rPr>
          <w:rFonts w:ascii="Arial" w:eastAsia="MS Mincho" w:hAnsi="Arial" w:cs="Arial"/>
          <w:sz w:val="20"/>
          <w:szCs w:val="20"/>
          <w:lang w:eastAsia="en-US"/>
        </w:rPr>
        <w:t>„</w:t>
      </w:r>
      <w:r w:rsidR="00F56969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>S</w:t>
      </w:r>
      <w:r w:rsidR="00AE55B6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>zárítógép</w:t>
      </w:r>
      <w:r w:rsidR="00AE55B6" w:rsidRPr="007C7AA8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 xml:space="preserve"> és porszívók beszerzése</w:t>
      </w:r>
      <w:r w:rsidR="00AE55B6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 xml:space="preserve"> 2022. évben</w:t>
      </w:r>
      <w:r w:rsidR="00621650" w:rsidRPr="007C7AA8">
        <w:rPr>
          <w:rFonts w:ascii="Arial" w:eastAsia="MS Mincho" w:hAnsi="Arial" w:cs="Arial"/>
          <w:b/>
          <w:i/>
          <w:iCs/>
          <w:sz w:val="20"/>
          <w:szCs w:val="20"/>
          <w:lang w:eastAsia="en-US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683E4C8A" w:rsidR="0029004B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>
        <w:rPr>
          <w:rStyle w:val="Lbjegyzet-hivatkozs"/>
          <w:b/>
          <w:sz w:val="20"/>
          <w:szCs w:val="20"/>
        </w:rPr>
        <w:footnoteReference w:id="1"/>
      </w:r>
    </w:p>
    <w:p w14:paraId="390B3222" w14:textId="6E50CBF6" w:rsidR="002950D0" w:rsidRDefault="002950D0" w:rsidP="00C42B2F">
      <w:pPr>
        <w:rPr>
          <w:rFonts w:ascii="Arial" w:hAnsi="Arial" w:cs="Arial"/>
          <w:b/>
          <w:sz w:val="20"/>
          <w:szCs w:val="20"/>
        </w:rPr>
      </w:pPr>
    </w:p>
    <w:p w14:paraId="2CAD7FF3" w14:textId="17125031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349B2325" w14:textId="3EA016E3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325D61AE" w14:textId="77777777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5C5A36E2" w14:textId="1E3C86E1" w:rsidR="00223E14" w:rsidRDefault="002950D0" w:rsidP="00223E14">
      <w:pPr>
        <w:pStyle w:val="Listaszerbekezds"/>
        <w:numPr>
          <w:ilvl w:val="0"/>
          <w:numId w:val="12"/>
        </w:numPr>
        <w:rPr>
          <w:rFonts w:ascii="Arial" w:hAnsi="Arial" w:cs="Arial"/>
          <w:b/>
          <w:sz w:val="20"/>
          <w:szCs w:val="20"/>
          <w:u w:val="single"/>
        </w:rPr>
      </w:pPr>
      <w:r w:rsidRPr="002950D0">
        <w:rPr>
          <w:rFonts w:ascii="Arial" w:hAnsi="Arial" w:cs="Arial"/>
          <w:b/>
          <w:sz w:val="20"/>
          <w:szCs w:val="20"/>
          <w:u w:val="single"/>
        </w:rPr>
        <w:t xml:space="preserve">számú Részfeladat: </w:t>
      </w:r>
      <w:r w:rsidR="00F56969">
        <w:rPr>
          <w:rFonts w:ascii="Arial" w:hAnsi="Arial" w:cs="Arial"/>
          <w:b/>
          <w:sz w:val="20"/>
          <w:szCs w:val="20"/>
          <w:u w:val="single"/>
        </w:rPr>
        <w:t>„S</w:t>
      </w:r>
      <w:r w:rsidR="00AE55B6">
        <w:rPr>
          <w:rFonts w:ascii="Arial" w:hAnsi="Arial" w:cs="Arial"/>
          <w:b/>
          <w:sz w:val="20"/>
          <w:szCs w:val="20"/>
          <w:u w:val="single"/>
        </w:rPr>
        <w:t>zárítógép beszerzése 2022. évben</w:t>
      </w:r>
      <w:r w:rsidRPr="002950D0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16F94CCF" w14:textId="50775583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0D186C04" w14:textId="7CF49EBB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4F7A5E80" w14:textId="77777777" w:rsidR="00252C28" w:rsidRP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555"/>
        <w:gridCol w:w="2698"/>
        <w:gridCol w:w="1489"/>
        <w:gridCol w:w="3544"/>
      </w:tblGrid>
      <w:tr w:rsidR="0091613B" w:rsidRPr="006E7749" w14:paraId="29BADE4C" w14:textId="77777777" w:rsidTr="007626C0">
        <w:trPr>
          <w:trHeight w:val="1092"/>
        </w:trPr>
        <w:tc>
          <w:tcPr>
            <w:tcW w:w="495" w:type="dxa"/>
          </w:tcPr>
          <w:p w14:paraId="6F10DB1E" w14:textId="7777777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7079237"/>
          </w:p>
        </w:tc>
        <w:tc>
          <w:tcPr>
            <w:tcW w:w="1555" w:type="dxa"/>
          </w:tcPr>
          <w:p w14:paraId="317805B1" w14:textId="7777777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27854" w14:textId="14A5A35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ép megnevezése</w:t>
            </w:r>
          </w:p>
        </w:tc>
        <w:tc>
          <w:tcPr>
            <w:tcW w:w="2698" w:type="dxa"/>
            <w:vAlign w:val="center"/>
          </w:tcPr>
          <w:p w14:paraId="74C8A1C3" w14:textId="341E6C6E" w:rsidR="0091613B" w:rsidRPr="002950D0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ajánlott t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>ermé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ntos típusa és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89" w:type="dxa"/>
            <w:vAlign w:val="center"/>
          </w:tcPr>
          <w:p w14:paraId="3CB81A36" w14:textId="3FA4DE43" w:rsidR="0091613B" w:rsidRDefault="0091613B" w:rsidP="00B01DFE">
            <w:pPr>
              <w:ind w:left="-10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vezett mennyiség (db)</w:t>
            </w:r>
          </w:p>
        </w:tc>
        <w:tc>
          <w:tcPr>
            <w:tcW w:w="3544" w:type="dxa"/>
            <w:vAlign w:val="center"/>
          </w:tcPr>
          <w:p w14:paraId="15322EE2" w14:textId="57079EB7" w:rsidR="0091613B" w:rsidRPr="008B0BAF" w:rsidRDefault="0091613B" w:rsidP="008B0BA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BAF"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7BA07F" w14:textId="29802E33" w:rsidR="0091613B" w:rsidRDefault="0091613B" w:rsidP="008B0BA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B0BAF">
              <w:rPr>
                <w:rFonts w:ascii="Arial" w:hAnsi="Arial" w:cs="Arial"/>
                <w:b/>
                <w:sz w:val="20"/>
                <w:szCs w:val="20"/>
              </w:rPr>
              <w:t>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1613B" w:rsidRPr="006E7749" w14:paraId="29C8F6A9" w14:textId="77777777" w:rsidTr="007626C0">
        <w:trPr>
          <w:trHeight w:val="1306"/>
        </w:trPr>
        <w:tc>
          <w:tcPr>
            <w:tcW w:w="495" w:type="dxa"/>
          </w:tcPr>
          <w:p w14:paraId="354A52F3" w14:textId="0D04CD37" w:rsidR="0091613B" w:rsidRDefault="00F56969" w:rsidP="00AE55B6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91613B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14:paraId="4D5FCCAE" w14:textId="3B227E0C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AC8C89B" w14:textId="062ED2F6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3F">
              <w:rPr>
                <w:rFonts w:ascii="Arial" w:hAnsi="Arial" w:cs="Arial"/>
                <w:b/>
                <w:iCs/>
                <w:sz w:val="20"/>
                <w:szCs w:val="20"/>
              </w:rPr>
              <w:t>Szárítógép</w:t>
            </w:r>
          </w:p>
        </w:tc>
        <w:tc>
          <w:tcPr>
            <w:tcW w:w="2698" w:type="dxa"/>
            <w:vAlign w:val="center"/>
          </w:tcPr>
          <w:p w14:paraId="76C2EBB6" w14:textId="26E85039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489" w:type="dxa"/>
            <w:vAlign w:val="center"/>
          </w:tcPr>
          <w:p w14:paraId="2ED9900B" w14:textId="48C8EF91" w:rsidR="0091613B" w:rsidRPr="00D70A14" w:rsidRDefault="0091613B" w:rsidP="00AE55B6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55B6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544" w:type="dxa"/>
            <w:vAlign w:val="center"/>
          </w:tcPr>
          <w:p w14:paraId="6B77B143" w14:textId="294EA273" w:rsidR="0091613B" w:rsidRDefault="007626C0" w:rsidP="00AE5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.….…….</w:t>
            </w:r>
            <w:r w:rsidR="0091613B">
              <w:rPr>
                <w:rFonts w:ascii="Arial" w:hAnsi="Arial" w:cs="Arial"/>
                <w:b/>
                <w:sz w:val="20"/>
                <w:szCs w:val="20"/>
              </w:rPr>
              <w:t>……....….. Ft</w:t>
            </w:r>
          </w:p>
        </w:tc>
      </w:tr>
      <w:tr w:rsidR="0091613B" w:rsidRPr="006E7749" w14:paraId="628AB28C" w14:textId="77777777" w:rsidTr="007626C0">
        <w:trPr>
          <w:trHeight w:val="686"/>
        </w:trPr>
        <w:tc>
          <w:tcPr>
            <w:tcW w:w="6237" w:type="dxa"/>
            <w:gridSpan w:val="4"/>
          </w:tcPr>
          <w:p w14:paraId="0893A4D2" w14:textId="3B52DE51" w:rsidR="0091613B" w:rsidRDefault="0091613B" w:rsidP="007626C0">
            <w:pPr>
              <w:ind w:left="8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sszesen nettó ajánlati ár </w:t>
            </w:r>
            <w:r>
              <w:rPr>
                <w:rStyle w:val="Lbjegyzet-hivatkozs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2E9E6698" w14:textId="40A5CE94" w:rsidR="0091613B" w:rsidRDefault="0091613B" w:rsidP="00AE5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0F78925" w14:textId="65AAE861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68A1B63D" w14:textId="44DB749D" w:rsidR="002950D0" w:rsidRDefault="002950D0" w:rsidP="0029004B">
      <w:pPr>
        <w:rPr>
          <w:rFonts w:ascii="Arial" w:hAnsi="Arial" w:cs="Arial"/>
          <w:b/>
          <w:sz w:val="20"/>
          <w:szCs w:val="20"/>
        </w:rPr>
      </w:pPr>
    </w:p>
    <w:p w14:paraId="321574D7" w14:textId="7C3032B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6016BC25" w14:textId="633CC8A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2DEAC07B" w14:textId="21E6F44B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3436B145" w14:textId="313B7D9B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524E7F78" w14:textId="287D087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5FBAB052" w14:textId="180B13A1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7EA15249" w14:textId="0DDEB747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3429E2E7" w14:textId="75279E9E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0BFD0166" w14:textId="042B4C0C" w:rsidR="00F56969" w:rsidRDefault="00F56969" w:rsidP="0029004B">
      <w:pPr>
        <w:rPr>
          <w:rFonts w:ascii="Arial" w:hAnsi="Arial" w:cs="Arial"/>
          <w:b/>
          <w:sz w:val="20"/>
          <w:szCs w:val="20"/>
        </w:rPr>
      </w:pPr>
    </w:p>
    <w:p w14:paraId="0C111F5C" w14:textId="77777777" w:rsidR="00F56969" w:rsidRDefault="00F56969" w:rsidP="0029004B">
      <w:pPr>
        <w:rPr>
          <w:rFonts w:ascii="Arial" w:hAnsi="Arial" w:cs="Arial"/>
          <w:b/>
          <w:sz w:val="20"/>
          <w:szCs w:val="20"/>
        </w:rPr>
      </w:pPr>
    </w:p>
    <w:p w14:paraId="067269C8" w14:textId="77777777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0EF9454A" w14:textId="24882400" w:rsidR="002950D0" w:rsidRDefault="002950D0" w:rsidP="002950D0">
      <w:pPr>
        <w:pStyle w:val="Listaszerbekezds"/>
        <w:numPr>
          <w:ilvl w:val="0"/>
          <w:numId w:val="12"/>
        </w:numPr>
        <w:rPr>
          <w:rFonts w:ascii="Arial" w:hAnsi="Arial" w:cs="Arial"/>
          <w:b/>
          <w:sz w:val="20"/>
          <w:szCs w:val="20"/>
          <w:u w:val="single"/>
        </w:rPr>
      </w:pPr>
      <w:r w:rsidRPr="002950D0">
        <w:rPr>
          <w:rFonts w:ascii="Arial" w:hAnsi="Arial" w:cs="Arial"/>
          <w:b/>
          <w:sz w:val="20"/>
          <w:szCs w:val="20"/>
          <w:u w:val="single"/>
        </w:rPr>
        <w:lastRenderedPageBreak/>
        <w:t>számú részfeladat: „</w:t>
      </w:r>
      <w:r w:rsidR="00B11357">
        <w:rPr>
          <w:rFonts w:ascii="Arial" w:hAnsi="Arial" w:cs="Arial"/>
          <w:b/>
          <w:sz w:val="20"/>
          <w:szCs w:val="20"/>
          <w:u w:val="single"/>
        </w:rPr>
        <w:t>P</w:t>
      </w:r>
      <w:r w:rsidR="00B11357" w:rsidRPr="002950D0">
        <w:rPr>
          <w:rFonts w:ascii="Arial" w:hAnsi="Arial" w:cs="Arial"/>
          <w:b/>
          <w:sz w:val="20"/>
          <w:szCs w:val="20"/>
          <w:u w:val="single"/>
        </w:rPr>
        <w:t>orszívók beszerzése</w:t>
      </w:r>
      <w:r w:rsidR="00B11357">
        <w:rPr>
          <w:rFonts w:ascii="Arial" w:hAnsi="Arial" w:cs="Arial"/>
          <w:b/>
          <w:sz w:val="20"/>
          <w:szCs w:val="20"/>
          <w:u w:val="single"/>
        </w:rPr>
        <w:t xml:space="preserve"> 2022. évben</w:t>
      </w:r>
      <w:r w:rsidRPr="002950D0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15D9E321" w14:textId="71BC060B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5540C151" w14:textId="30451ADE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66247357" w14:textId="77777777" w:rsidR="00252C28" w:rsidRP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433B7345" w14:textId="77777777" w:rsidR="005E5DD1" w:rsidRPr="002950D0" w:rsidRDefault="005E5DD1" w:rsidP="00B51BD0">
      <w:pPr>
        <w:pStyle w:val="Listaszerbekezds"/>
        <w:ind w:left="142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csostblzat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555"/>
        <w:gridCol w:w="2698"/>
        <w:gridCol w:w="1206"/>
        <w:gridCol w:w="3969"/>
      </w:tblGrid>
      <w:tr w:rsidR="007626C0" w:rsidRPr="006E7749" w14:paraId="616B35D2" w14:textId="77777777" w:rsidTr="007626C0">
        <w:trPr>
          <w:trHeight w:val="1092"/>
        </w:trPr>
        <w:tc>
          <w:tcPr>
            <w:tcW w:w="495" w:type="dxa"/>
          </w:tcPr>
          <w:p w14:paraId="4734AA89" w14:textId="7777777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B263AAC" w14:textId="7777777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F2EB3" w14:textId="7803F6F6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ép megnevezése</w:t>
            </w:r>
          </w:p>
        </w:tc>
        <w:tc>
          <w:tcPr>
            <w:tcW w:w="2698" w:type="dxa"/>
            <w:vAlign w:val="center"/>
          </w:tcPr>
          <w:p w14:paraId="0C2F5635" w14:textId="77777777" w:rsidR="007626C0" w:rsidRPr="002950D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ajánlott t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>ermé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ntos típusa és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06" w:type="dxa"/>
            <w:vAlign w:val="center"/>
          </w:tcPr>
          <w:p w14:paraId="0F0AE62E" w14:textId="77777777" w:rsidR="007626C0" w:rsidRDefault="007626C0" w:rsidP="00400D42">
            <w:pPr>
              <w:ind w:left="-10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vezett mennyiség (db)</w:t>
            </w:r>
          </w:p>
        </w:tc>
        <w:tc>
          <w:tcPr>
            <w:tcW w:w="3969" w:type="dxa"/>
            <w:vAlign w:val="center"/>
          </w:tcPr>
          <w:p w14:paraId="302D2BA8" w14:textId="45EEFC84" w:rsidR="007626C0" w:rsidRPr="008B0BAF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</w:p>
          <w:p w14:paraId="4FF0A7AB" w14:textId="7DE86DB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B0BAF">
              <w:rPr>
                <w:rFonts w:ascii="Arial" w:hAnsi="Arial" w:cs="Arial"/>
                <w:b/>
                <w:sz w:val="20"/>
                <w:szCs w:val="20"/>
              </w:rPr>
              <w:t>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26C0" w:rsidRPr="006E7749" w14:paraId="26559FB4" w14:textId="77777777" w:rsidTr="007626C0">
        <w:trPr>
          <w:trHeight w:val="1202"/>
        </w:trPr>
        <w:tc>
          <w:tcPr>
            <w:tcW w:w="495" w:type="dxa"/>
          </w:tcPr>
          <w:p w14:paraId="68FCA39C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14:paraId="3F1D8E35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BD5CFDA" w14:textId="47AB4CB7" w:rsidR="007626C0" w:rsidRDefault="007626C0" w:rsidP="005E5DD1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rszívó</w:t>
            </w:r>
          </w:p>
        </w:tc>
        <w:tc>
          <w:tcPr>
            <w:tcW w:w="2698" w:type="dxa"/>
            <w:vAlign w:val="center"/>
          </w:tcPr>
          <w:p w14:paraId="3493C8D2" w14:textId="77777777" w:rsidR="007626C0" w:rsidRPr="006E7749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206" w:type="dxa"/>
            <w:vAlign w:val="center"/>
          </w:tcPr>
          <w:p w14:paraId="248BE5F9" w14:textId="2E64D2AD" w:rsidR="007626C0" w:rsidRPr="0091613B" w:rsidRDefault="007626C0" w:rsidP="005E5DD1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13B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969" w:type="dxa"/>
            <w:vAlign w:val="center"/>
          </w:tcPr>
          <w:p w14:paraId="26025873" w14:textId="113DEC22" w:rsidR="007626C0" w:rsidRPr="006E7749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.…………....….. Ft</w:t>
            </w:r>
          </w:p>
        </w:tc>
      </w:tr>
      <w:tr w:rsidR="007626C0" w:rsidRPr="006E7749" w14:paraId="67C4AAC6" w14:textId="77777777" w:rsidTr="007626C0">
        <w:trPr>
          <w:trHeight w:val="1262"/>
        </w:trPr>
        <w:tc>
          <w:tcPr>
            <w:tcW w:w="495" w:type="dxa"/>
          </w:tcPr>
          <w:p w14:paraId="3DDC7C61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1555" w:type="dxa"/>
          </w:tcPr>
          <w:p w14:paraId="63105BEB" w14:textId="3B903CB0" w:rsidR="007626C0" w:rsidRDefault="007626C0" w:rsidP="005E5DD1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3F">
              <w:rPr>
                <w:rFonts w:ascii="Arial" w:hAnsi="Arial" w:cs="Arial"/>
                <w:b/>
                <w:iCs/>
                <w:sz w:val="20"/>
                <w:szCs w:val="20"/>
              </w:rPr>
              <w:t>Szár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z-nedves porszívó</w:t>
            </w:r>
          </w:p>
        </w:tc>
        <w:tc>
          <w:tcPr>
            <w:tcW w:w="2698" w:type="dxa"/>
            <w:vAlign w:val="center"/>
          </w:tcPr>
          <w:p w14:paraId="05A32CCD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206" w:type="dxa"/>
            <w:vAlign w:val="center"/>
          </w:tcPr>
          <w:p w14:paraId="5FFA7390" w14:textId="77777777" w:rsidR="007626C0" w:rsidRPr="00D70A14" w:rsidRDefault="007626C0" w:rsidP="00400D42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55B6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969" w:type="dxa"/>
            <w:vAlign w:val="center"/>
          </w:tcPr>
          <w:p w14:paraId="263032E8" w14:textId="2E2FD49B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………..……....….. Ft</w:t>
            </w:r>
          </w:p>
        </w:tc>
      </w:tr>
      <w:tr w:rsidR="007626C0" w:rsidRPr="006E7749" w14:paraId="513BB8CD" w14:textId="77777777" w:rsidTr="00FB7672">
        <w:trPr>
          <w:trHeight w:val="686"/>
        </w:trPr>
        <w:tc>
          <w:tcPr>
            <w:tcW w:w="5954" w:type="dxa"/>
            <w:gridSpan w:val="4"/>
          </w:tcPr>
          <w:p w14:paraId="303AEC97" w14:textId="77777777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33FDA" w14:textId="03C4CEB7" w:rsidR="007626C0" w:rsidRDefault="007626C0" w:rsidP="007626C0">
            <w:pPr>
              <w:ind w:left="6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 (Ft - 1.-2. sorok összege)</w:t>
            </w:r>
            <w:r>
              <w:rPr>
                <w:rStyle w:val="Lbjegyzet-hivatkozs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2A8BF6FE" w14:textId="2CA234A1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8CC13A" w14:textId="7A30E382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4094DE80" w14:textId="2A289A1C" w:rsidR="00621650" w:rsidRDefault="00621650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30F6144A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AD0695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77777777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6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B25" w14:textId="77777777" w:rsidR="007E071D" w:rsidRDefault="007E071D" w:rsidP="001969BD">
      <w:r>
        <w:separator/>
      </w:r>
    </w:p>
  </w:endnote>
  <w:endnote w:type="continuationSeparator" w:id="0">
    <w:p w14:paraId="67FB7D9B" w14:textId="77777777" w:rsidR="007E071D" w:rsidRDefault="007E071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B86" w14:textId="77777777" w:rsidR="007E071D" w:rsidRDefault="007E071D" w:rsidP="001969BD">
      <w:r>
        <w:separator/>
      </w:r>
    </w:p>
  </w:footnote>
  <w:footnote w:type="continuationSeparator" w:id="0">
    <w:p w14:paraId="5F7473B3" w14:textId="77777777" w:rsidR="007E071D" w:rsidRDefault="007E071D" w:rsidP="001969BD">
      <w:r>
        <w:continuationSeparator/>
      </w:r>
    </w:p>
  </w:footnote>
  <w:footnote w:id="1">
    <w:p w14:paraId="6E5E4E17" w14:textId="31A9A5BA" w:rsidR="00BD0418" w:rsidRPr="00620CE9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 xml:space="preserve">A pénzügyi ellenszolgáltatást az ajánlatkérő az adófizetési kötelezettség keletkezésének napján érvényes ÁFA </w:t>
      </w:r>
      <w:r w:rsidRPr="00620CE9">
        <w:rPr>
          <w:rFonts w:ascii="Arial" w:hAnsi="Arial" w:cs="Arial"/>
          <w:sz w:val="18"/>
          <w:szCs w:val="18"/>
        </w:rPr>
        <w:t>mértékével növelt bruttó áron teljesíti.</w:t>
      </w:r>
    </w:p>
  </w:footnote>
  <w:footnote w:id="2">
    <w:p w14:paraId="64A32901" w14:textId="04BE0683" w:rsidR="0091613B" w:rsidRDefault="009161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A megajánlandó </w:t>
      </w:r>
      <w:r>
        <w:rPr>
          <w:rFonts w:ascii="Arial" w:hAnsi="Arial" w:cs="Arial"/>
          <w:b/>
          <w:bCs/>
          <w:sz w:val="18"/>
          <w:szCs w:val="18"/>
        </w:rPr>
        <w:t>háztartási szárítógép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 gyártmányát és típusát oly módon kötelezően kitölteni, hogy abból az </w:t>
      </w:r>
      <w:r w:rsidRPr="0006606B">
        <w:rPr>
          <w:rFonts w:ascii="Arial" w:hAnsi="Arial" w:cs="Arial"/>
          <w:b/>
          <w:bCs/>
          <w:sz w:val="18"/>
          <w:szCs w:val="18"/>
          <w:u w:val="single"/>
        </w:rPr>
        <w:t>egyértelműen beazonosítható legyen.</w:t>
      </w:r>
    </w:p>
  </w:footnote>
  <w:footnote w:id="3">
    <w:p w14:paraId="7D581E89" w14:textId="77777777" w:rsidR="0091613B" w:rsidRDefault="0091613B" w:rsidP="00AD06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5E27">
        <w:rPr>
          <w:rFonts w:ascii="Arial" w:hAnsi="Arial" w:cs="Arial"/>
          <w:sz w:val="18"/>
          <w:szCs w:val="18"/>
        </w:rPr>
        <w:t>Az ajánlatok értékelési szempontja.</w:t>
      </w:r>
    </w:p>
  </w:footnote>
  <w:footnote w:id="4">
    <w:p w14:paraId="7B2D7C37" w14:textId="766589AA" w:rsidR="007626C0" w:rsidRDefault="007626C0" w:rsidP="005E5D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A megajánlandó </w:t>
      </w:r>
      <w:r>
        <w:rPr>
          <w:rFonts w:ascii="Arial" w:hAnsi="Arial" w:cs="Arial"/>
          <w:b/>
          <w:bCs/>
          <w:sz w:val="18"/>
          <w:szCs w:val="18"/>
        </w:rPr>
        <w:t>porszívó és száraz-nedves porszívó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 gyártmányát és típusát oly módon kötelezően kitölteni, hogy abból az </w:t>
      </w:r>
      <w:r w:rsidRPr="0006606B">
        <w:rPr>
          <w:rFonts w:ascii="Arial" w:hAnsi="Arial" w:cs="Arial"/>
          <w:b/>
          <w:bCs/>
          <w:sz w:val="18"/>
          <w:szCs w:val="18"/>
          <w:u w:val="single"/>
        </w:rPr>
        <w:t>egyértelműen beazonosítható legyen.</w:t>
      </w:r>
    </w:p>
  </w:footnote>
  <w:footnote w:id="5">
    <w:p w14:paraId="6544C9CA" w14:textId="77777777" w:rsidR="007626C0" w:rsidRDefault="007626C0" w:rsidP="00AD06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5E27">
        <w:rPr>
          <w:rFonts w:ascii="Arial" w:hAnsi="Arial" w:cs="Arial"/>
          <w:sz w:val="18"/>
          <w:szCs w:val="18"/>
        </w:rPr>
        <w:t>Az ajánlatok értékelési szempontja.</w:t>
      </w:r>
    </w:p>
  </w:footnote>
  <w:footnote w:id="6">
    <w:p w14:paraId="22266F0D" w14:textId="4A4FB5E7" w:rsidR="00223E09" w:rsidRDefault="00223E09" w:rsidP="00223E09">
      <w:pPr>
        <w:pStyle w:val="Lbjegyzetszveg"/>
        <w:rPr>
          <w:rFonts w:ascii="Arial" w:hAnsi="Arial" w:cs="Arial"/>
          <w:sz w:val="18"/>
          <w:szCs w:val="18"/>
        </w:rPr>
      </w:pPr>
      <w:r w:rsidRPr="00620CE9">
        <w:rPr>
          <w:rStyle w:val="Lbjegyzet-hivatkozs"/>
          <w:rFonts w:ascii="Arial" w:hAnsi="Arial" w:cs="Arial"/>
          <w:sz w:val="18"/>
          <w:szCs w:val="18"/>
        </w:rPr>
        <w:footnoteRef/>
      </w:r>
      <w:r w:rsidRPr="00620CE9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F56E0E" w:rsidRPr="00620CE9">
        <w:rPr>
          <w:rFonts w:ascii="Arial" w:hAnsi="Arial" w:cs="Arial"/>
          <w:sz w:val="18"/>
          <w:szCs w:val="18"/>
        </w:rPr>
        <w:t xml:space="preserve"> vagy meghatalmazásban</w:t>
      </w:r>
      <w:r w:rsidRPr="00620CE9">
        <w:rPr>
          <w:rFonts w:ascii="Arial" w:hAnsi="Arial" w:cs="Arial"/>
          <w:sz w:val="18"/>
          <w:szCs w:val="18"/>
        </w:rPr>
        <w:t xml:space="preserve"> foglaltak szerint aláírni</w:t>
      </w:r>
      <w:r w:rsidR="00F56E0E" w:rsidRPr="00620CE9">
        <w:rPr>
          <w:rFonts w:ascii="Arial" w:hAnsi="Arial" w:cs="Arial"/>
          <w:sz w:val="18"/>
          <w:szCs w:val="18"/>
        </w:rPr>
        <w:t>.</w:t>
      </w:r>
    </w:p>
    <w:p w14:paraId="45F45D5E" w14:textId="77777777" w:rsidR="00B72D0E" w:rsidRPr="00B72D0E" w:rsidRDefault="00B72D0E" w:rsidP="00B72D0E">
      <w:pPr>
        <w:pStyle w:val="Lbjegyzetszveg"/>
        <w:rPr>
          <w:rFonts w:ascii="Arial" w:hAnsi="Arial" w:cs="Arial"/>
          <w:bCs/>
          <w:sz w:val="18"/>
          <w:szCs w:val="18"/>
        </w:rPr>
      </w:pPr>
      <w:r w:rsidRPr="00B72D0E">
        <w:rPr>
          <w:rFonts w:ascii="Arial" w:hAnsi="Arial" w:cs="Arial"/>
          <w:bCs/>
          <w:sz w:val="18"/>
          <w:szCs w:val="18"/>
        </w:rPr>
        <w:t>A táblázatokat hiánytalanul kitölteni szíveskedjék.</w:t>
      </w:r>
    </w:p>
    <w:p w14:paraId="6F024A96" w14:textId="77777777" w:rsidR="00B72D0E" w:rsidRPr="00620CE9" w:rsidRDefault="00B72D0E" w:rsidP="00223E09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B033196"/>
    <w:multiLevelType w:val="hybridMultilevel"/>
    <w:tmpl w:val="64766C7C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5E08"/>
    <w:rsid w:val="000B7B09"/>
    <w:rsid w:val="000C225B"/>
    <w:rsid w:val="000C39E8"/>
    <w:rsid w:val="000D0AAE"/>
    <w:rsid w:val="000D7445"/>
    <w:rsid w:val="000E107E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248F"/>
    <w:rsid w:val="0021368C"/>
    <w:rsid w:val="0021604D"/>
    <w:rsid w:val="00216DA3"/>
    <w:rsid w:val="00217236"/>
    <w:rsid w:val="00223E09"/>
    <w:rsid w:val="00223E14"/>
    <w:rsid w:val="00230DFC"/>
    <w:rsid w:val="002506BF"/>
    <w:rsid w:val="00252C28"/>
    <w:rsid w:val="0025492C"/>
    <w:rsid w:val="00257526"/>
    <w:rsid w:val="00262149"/>
    <w:rsid w:val="00273886"/>
    <w:rsid w:val="002818A7"/>
    <w:rsid w:val="002844F5"/>
    <w:rsid w:val="002856DA"/>
    <w:rsid w:val="002871E9"/>
    <w:rsid w:val="00287B77"/>
    <w:rsid w:val="0029004B"/>
    <w:rsid w:val="0029247B"/>
    <w:rsid w:val="00294209"/>
    <w:rsid w:val="002950D0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335E"/>
    <w:rsid w:val="002F5B89"/>
    <w:rsid w:val="0030336C"/>
    <w:rsid w:val="0030741F"/>
    <w:rsid w:val="00312490"/>
    <w:rsid w:val="0031383D"/>
    <w:rsid w:val="00314D5F"/>
    <w:rsid w:val="00315521"/>
    <w:rsid w:val="003276A8"/>
    <w:rsid w:val="0034613A"/>
    <w:rsid w:val="003559EB"/>
    <w:rsid w:val="00367208"/>
    <w:rsid w:val="00376429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2122"/>
    <w:rsid w:val="003F3624"/>
    <w:rsid w:val="003F3826"/>
    <w:rsid w:val="003F3924"/>
    <w:rsid w:val="003F43D4"/>
    <w:rsid w:val="0040306F"/>
    <w:rsid w:val="00406B4B"/>
    <w:rsid w:val="00407688"/>
    <w:rsid w:val="00411B83"/>
    <w:rsid w:val="00413924"/>
    <w:rsid w:val="004232D7"/>
    <w:rsid w:val="004321D2"/>
    <w:rsid w:val="00435D58"/>
    <w:rsid w:val="00437DFF"/>
    <w:rsid w:val="00441167"/>
    <w:rsid w:val="00452101"/>
    <w:rsid w:val="004534D9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E399C"/>
    <w:rsid w:val="005E5DD1"/>
    <w:rsid w:val="005F0EA5"/>
    <w:rsid w:val="005F1E27"/>
    <w:rsid w:val="005F2D17"/>
    <w:rsid w:val="00604F37"/>
    <w:rsid w:val="00612BC5"/>
    <w:rsid w:val="00613A1A"/>
    <w:rsid w:val="00614DB9"/>
    <w:rsid w:val="00620CE9"/>
    <w:rsid w:val="00620D03"/>
    <w:rsid w:val="00621650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943E3"/>
    <w:rsid w:val="006A2B9A"/>
    <w:rsid w:val="006A446A"/>
    <w:rsid w:val="006A4E79"/>
    <w:rsid w:val="006B0DB7"/>
    <w:rsid w:val="006B2BDA"/>
    <w:rsid w:val="006C5BA4"/>
    <w:rsid w:val="006C6947"/>
    <w:rsid w:val="006D1513"/>
    <w:rsid w:val="006D5243"/>
    <w:rsid w:val="006D6E77"/>
    <w:rsid w:val="006E0708"/>
    <w:rsid w:val="006E2BF0"/>
    <w:rsid w:val="006E7749"/>
    <w:rsid w:val="006F55A4"/>
    <w:rsid w:val="00705BC5"/>
    <w:rsid w:val="00712B26"/>
    <w:rsid w:val="0071359B"/>
    <w:rsid w:val="0072300F"/>
    <w:rsid w:val="00723661"/>
    <w:rsid w:val="00727F36"/>
    <w:rsid w:val="00733822"/>
    <w:rsid w:val="00734336"/>
    <w:rsid w:val="00752E96"/>
    <w:rsid w:val="0075340F"/>
    <w:rsid w:val="0075557B"/>
    <w:rsid w:val="00755D22"/>
    <w:rsid w:val="007626C0"/>
    <w:rsid w:val="00763945"/>
    <w:rsid w:val="00764BE2"/>
    <w:rsid w:val="00764EB1"/>
    <w:rsid w:val="007766AB"/>
    <w:rsid w:val="00777F94"/>
    <w:rsid w:val="00780D55"/>
    <w:rsid w:val="00782EA6"/>
    <w:rsid w:val="00786105"/>
    <w:rsid w:val="00793A57"/>
    <w:rsid w:val="0079786B"/>
    <w:rsid w:val="007A3922"/>
    <w:rsid w:val="007A5E77"/>
    <w:rsid w:val="007B25B5"/>
    <w:rsid w:val="007B3A5C"/>
    <w:rsid w:val="007C4080"/>
    <w:rsid w:val="007C7AA8"/>
    <w:rsid w:val="007D25A6"/>
    <w:rsid w:val="007E071D"/>
    <w:rsid w:val="007E1086"/>
    <w:rsid w:val="007E6F0D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640DA"/>
    <w:rsid w:val="00865CF7"/>
    <w:rsid w:val="00867DC2"/>
    <w:rsid w:val="008917DA"/>
    <w:rsid w:val="008B0BAF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1613B"/>
    <w:rsid w:val="00920304"/>
    <w:rsid w:val="009250FA"/>
    <w:rsid w:val="00935971"/>
    <w:rsid w:val="00943974"/>
    <w:rsid w:val="00944C97"/>
    <w:rsid w:val="00945EC3"/>
    <w:rsid w:val="00951B33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518"/>
    <w:rsid w:val="009C6B85"/>
    <w:rsid w:val="009C736B"/>
    <w:rsid w:val="009D68B3"/>
    <w:rsid w:val="009D6B34"/>
    <w:rsid w:val="009D76D3"/>
    <w:rsid w:val="009D7766"/>
    <w:rsid w:val="009D7DC8"/>
    <w:rsid w:val="009E0EAC"/>
    <w:rsid w:val="009E2610"/>
    <w:rsid w:val="009E3291"/>
    <w:rsid w:val="009F3A2B"/>
    <w:rsid w:val="009F7EB3"/>
    <w:rsid w:val="00A02A42"/>
    <w:rsid w:val="00A07FE1"/>
    <w:rsid w:val="00A10AF1"/>
    <w:rsid w:val="00A159F8"/>
    <w:rsid w:val="00A30B4A"/>
    <w:rsid w:val="00A427B8"/>
    <w:rsid w:val="00A43110"/>
    <w:rsid w:val="00A515DC"/>
    <w:rsid w:val="00A52D4B"/>
    <w:rsid w:val="00A607DA"/>
    <w:rsid w:val="00A609C6"/>
    <w:rsid w:val="00A656D5"/>
    <w:rsid w:val="00A66F93"/>
    <w:rsid w:val="00A67DA9"/>
    <w:rsid w:val="00A86230"/>
    <w:rsid w:val="00A941D8"/>
    <w:rsid w:val="00AA31C8"/>
    <w:rsid w:val="00AB21E8"/>
    <w:rsid w:val="00AB433C"/>
    <w:rsid w:val="00AB793B"/>
    <w:rsid w:val="00AC3E3C"/>
    <w:rsid w:val="00AD0695"/>
    <w:rsid w:val="00AD22DE"/>
    <w:rsid w:val="00AD7DF6"/>
    <w:rsid w:val="00AE0BCD"/>
    <w:rsid w:val="00AE10DB"/>
    <w:rsid w:val="00AE1354"/>
    <w:rsid w:val="00AE553F"/>
    <w:rsid w:val="00AE55B6"/>
    <w:rsid w:val="00AE656B"/>
    <w:rsid w:val="00AE6D01"/>
    <w:rsid w:val="00AF02E0"/>
    <w:rsid w:val="00AF2C2A"/>
    <w:rsid w:val="00AF4B63"/>
    <w:rsid w:val="00AF71CA"/>
    <w:rsid w:val="00B01DFE"/>
    <w:rsid w:val="00B11357"/>
    <w:rsid w:val="00B2793A"/>
    <w:rsid w:val="00B310FC"/>
    <w:rsid w:val="00B377D9"/>
    <w:rsid w:val="00B51BD0"/>
    <w:rsid w:val="00B553A7"/>
    <w:rsid w:val="00B66408"/>
    <w:rsid w:val="00B7234F"/>
    <w:rsid w:val="00B72D0E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5D20"/>
    <w:rsid w:val="00BF7556"/>
    <w:rsid w:val="00BF7D7B"/>
    <w:rsid w:val="00C017F9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0A14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4536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E1F51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969"/>
    <w:rsid w:val="00F56E0E"/>
    <w:rsid w:val="00F64238"/>
    <w:rsid w:val="00F770C5"/>
    <w:rsid w:val="00F80E75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38DF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7D606D1-4956-476A-8B6C-8FCEC6DF5950}"/>
</file>

<file path=customXml/itemProps2.xml><?xml version="1.0" encoding="utf-8"?>
<ds:datastoreItem xmlns:ds="http://schemas.openxmlformats.org/officeDocument/2006/customXml" ds:itemID="{1F0C7C57-E0AE-4BEE-AFEE-3A1FF8104A7F}"/>
</file>

<file path=customXml/itemProps3.xml><?xml version="1.0" encoding="utf-8"?>
<ds:datastoreItem xmlns:ds="http://schemas.openxmlformats.org/officeDocument/2006/customXml" ds:itemID="{7ACF6ABE-7875-4304-9981-C5BB37026D19}"/>
</file>

<file path=customXml/itemProps4.xml><?xml version="1.0" encoding="utf-8"?>
<ds:datastoreItem xmlns:ds="http://schemas.openxmlformats.org/officeDocument/2006/customXml" ds:itemID="{FC597E05-DDB3-4DF0-A633-5B62FA730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2</cp:revision>
  <cp:lastPrinted>2020-09-08T07:23:00Z</cp:lastPrinted>
  <dcterms:created xsi:type="dcterms:W3CDTF">2022-11-16T12:40:00Z</dcterms:created>
  <dcterms:modified xsi:type="dcterms:W3CDTF">2022-1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